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150" w:rsidRDefault="003259B2" w:rsidP="005D21A7">
      <w:pPr>
        <w:rPr>
          <w:rFonts w:asciiTheme="majorEastAsia" w:eastAsiaTheme="majorEastAsia" w:hAnsiTheme="majorEastAsia"/>
          <w:sz w:val="22"/>
        </w:rPr>
      </w:pPr>
      <w:r w:rsidRPr="003259B2">
        <w:rPr>
          <w:rFonts w:asciiTheme="majorEastAsia" w:eastAsiaTheme="majorEastAsia" w:hAnsiTheme="majorEastAsia" w:hint="eastAsia"/>
          <w:sz w:val="22"/>
        </w:rPr>
        <w:t>（</w:t>
      </w:r>
      <w:r w:rsidR="00DA35DB">
        <w:rPr>
          <w:rFonts w:asciiTheme="majorEastAsia" w:eastAsiaTheme="majorEastAsia" w:hAnsiTheme="majorEastAsia" w:hint="eastAsia"/>
          <w:sz w:val="22"/>
        </w:rPr>
        <w:t>個人：</w:t>
      </w:r>
      <w:r w:rsidRPr="003259B2">
        <w:rPr>
          <w:rFonts w:asciiTheme="majorEastAsia" w:eastAsiaTheme="majorEastAsia" w:hAnsiTheme="majorEastAsia" w:hint="eastAsia"/>
          <w:sz w:val="22"/>
        </w:rPr>
        <w:t>一般基金用）</w:t>
      </w:r>
    </w:p>
    <w:p w:rsidR="00991871" w:rsidRPr="003259B2" w:rsidRDefault="00991871" w:rsidP="005D21A7">
      <w:pPr>
        <w:rPr>
          <w:rFonts w:asciiTheme="majorEastAsia" w:eastAsiaTheme="majorEastAsia" w:hAnsiTheme="majorEastAsia"/>
          <w:sz w:val="22"/>
        </w:rPr>
      </w:pPr>
    </w:p>
    <w:p w:rsidR="00CF0009" w:rsidRPr="00C919CE" w:rsidRDefault="00CF0009" w:rsidP="00CF000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919CE">
        <w:rPr>
          <w:rFonts w:asciiTheme="majorEastAsia" w:eastAsiaTheme="majorEastAsia" w:hAnsiTheme="majorEastAsia" w:hint="eastAsia"/>
          <w:sz w:val="24"/>
          <w:szCs w:val="24"/>
        </w:rPr>
        <w:t>上越教育大学基金</w:t>
      </w:r>
      <w:r w:rsidR="00357842">
        <w:rPr>
          <w:rFonts w:asciiTheme="majorEastAsia" w:eastAsiaTheme="majorEastAsia" w:hAnsiTheme="majorEastAsia" w:hint="eastAsia"/>
          <w:sz w:val="24"/>
          <w:szCs w:val="24"/>
        </w:rPr>
        <w:t>寄附</w:t>
      </w:r>
      <w:r w:rsidRPr="00C919CE">
        <w:rPr>
          <w:rFonts w:asciiTheme="majorEastAsia" w:eastAsiaTheme="majorEastAsia" w:hAnsiTheme="majorEastAsia" w:hint="eastAsia"/>
          <w:sz w:val="24"/>
          <w:szCs w:val="24"/>
        </w:rPr>
        <w:t>申込書</w:t>
      </w:r>
    </w:p>
    <w:p w:rsidR="00CF0009" w:rsidRDefault="00CF0009" w:rsidP="00CF0009">
      <w:pPr>
        <w:jc w:val="right"/>
      </w:pPr>
    </w:p>
    <w:p w:rsidR="00CF0009" w:rsidRDefault="006203E7" w:rsidP="003E5F41">
      <w:pPr>
        <w:wordWrap w:val="0"/>
        <w:jc w:val="right"/>
      </w:pPr>
      <w:r>
        <w:rPr>
          <w:rFonts w:hint="eastAsia"/>
        </w:rPr>
        <w:t xml:space="preserve">　　</w:t>
      </w:r>
      <w:r w:rsidR="00CF0009">
        <w:rPr>
          <w:rFonts w:hint="eastAsia"/>
        </w:rPr>
        <w:t>年</w:t>
      </w:r>
      <w:r w:rsidR="007F077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CF0009">
        <w:rPr>
          <w:rFonts w:hint="eastAsia"/>
        </w:rPr>
        <w:t>月</w:t>
      </w:r>
      <w:r>
        <w:rPr>
          <w:rFonts w:hint="eastAsia"/>
        </w:rPr>
        <w:t xml:space="preserve">　　</w:t>
      </w:r>
      <w:r w:rsidR="00CF0009">
        <w:rPr>
          <w:rFonts w:hint="eastAsia"/>
        </w:rPr>
        <w:t>日</w:t>
      </w:r>
      <w:r w:rsidR="00C77BCB">
        <w:rPr>
          <w:rFonts w:hint="eastAsia"/>
        </w:rPr>
        <w:t xml:space="preserve">　　</w:t>
      </w:r>
    </w:p>
    <w:p w:rsidR="00CF0009" w:rsidRDefault="00CF0009" w:rsidP="00CF0009">
      <w:pPr>
        <w:jc w:val="right"/>
      </w:pPr>
    </w:p>
    <w:p w:rsidR="00CF0009" w:rsidRDefault="00CF0009" w:rsidP="00CF0009">
      <w:pPr>
        <w:jc w:val="right"/>
      </w:pPr>
    </w:p>
    <w:p w:rsidR="00CF0009" w:rsidRDefault="00CF0009" w:rsidP="00CF0009">
      <w:r>
        <w:rPr>
          <w:rFonts w:hint="eastAsia"/>
        </w:rPr>
        <w:t>国立大学法人上越教育大学長　　殿</w:t>
      </w:r>
    </w:p>
    <w:p w:rsidR="00CF0009" w:rsidRDefault="00CF0009" w:rsidP="00CF0009"/>
    <w:p w:rsidR="00CF0009" w:rsidRPr="00B94029" w:rsidRDefault="00B94029" w:rsidP="00CF0009">
      <w:r>
        <w:rPr>
          <w:rFonts w:hint="eastAsia"/>
        </w:rPr>
        <w:t>上越教育大学基金の趣旨に賛同し，下記のとおり</w:t>
      </w:r>
      <w:r w:rsidR="00357842">
        <w:rPr>
          <w:rFonts w:hint="eastAsia"/>
        </w:rPr>
        <w:t>寄附</w:t>
      </w:r>
      <w:r>
        <w:rPr>
          <w:rFonts w:hint="eastAsia"/>
        </w:rPr>
        <w:t>します。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417"/>
        <w:gridCol w:w="8505"/>
      </w:tblGrid>
      <w:tr w:rsidR="00CF0009" w:rsidTr="00F92590">
        <w:trPr>
          <w:trHeight w:val="371"/>
        </w:trPr>
        <w:tc>
          <w:tcPr>
            <w:tcW w:w="568" w:type="dxa"/>
            <w:vMerge w:val="restart"/>
          </w:tcPr>
          <w:p w:rsidR="00CF0009" w:rsidRDefault="00357842" w:rsidP="00357842">
            <w:pPr>
              <w:spacing w:beforeLines="50" w:before="192"/>
              <w:jc w:val="center"/>
            </w:pPr>
            <w:r>
              <w:rPr>
                <w:rFonts w:hint="eastAsia"/>
              </w:rPr>
              <w:t>寄附</w:t>
            </w:r>
            <w:r w:rsidR="00CF0009">
              <w:rPr>
                <w:rFonts w:hint="eastAsia"/>
              </w:rPr>
              <w:t>申込者</w:t>
            </w:r>
          </w:p>
        </w:tc>
        <w:tc>
          <w:tcPr>
            <w:tcW w:w="1417" w:type="dxa"/>
            <w:tcBorders>
              <w:bottom w:val="dashed" w:sz="4" w:space="0" w:color="auto"/>
            </w:tcBorders>
          </w:tcPr>
          <w:p w:rsidR="00CF0009" w:rsidRPr="00DE669B" w:rsidRDefault="00CF0009" w:rsidP="00913BE8">
            <w:pPr>
              <w:rPr>
                <w:sz w:val="18"/>
                <w:szCs w:val="18"/>
              </w:rPr>
            </w:pPr>
            <w:r w:rsidRPr="00DE669B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CF0009" w:rsidRDefault="00E95C50" w:rsidP="00E95C50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F0009" w:rsidTr="00F92590">
        <w:trPr>
          <w:trHeight w:val="561"/>
        </w:trPr>
        <w:tc>
          <w:tcPr>
            <w:tcW w:w="568" w:type="dxa"/>
            <w:vMerge/>
          </w:tcPr>
          <w:p w:rsidR="00CF0009" w:rsidRDefault="00CF0009" w:rsidP="00913BE8"/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</w:tcPr>
          <w:p w:rsidR="00CF0009" w:rsidRDefault="00CF0009" w:rsidP="00CF0009">
            <w:pPr>
              <w:spacing w:beforeLines="50" w:before="192" w:after="100" w:afterAutospacing="1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CF0009" w:rsidRDefault="00E95C50" w:rsidP="0043490B">
            <w:pPr>
              <w:tabs>
                <w:tab w:val="left" w:pos="5115"/>
              </w:tabs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43490B">
              <w:tab/>
            </w:r>
            <w:r w:rsidR="0043490B">
              <w:rPr>
                <w:rFonts w:hint="eastAsia"/>
              </w:rPr>
              <w:t>㊞</w:t>
            </w:r>
          </w:p>
        </w:tc>
      </w:tr>
      <w:tr w:rsidR="00CF0009" w:rsidTr="00F92590">
        <w:trPr>
          <w:trHeight w:val="669"/>
        </w:trPr>
        <w:tc>
          <w:tcPr>
            <w:tcW w:w="568" w:type="dxa"/>
            <w:vMerge/>
          </w:tcPr>
          <w:p w:rsidR="00CF0009" w:rsidRDefault="00CF0009" w:rsidP="00913BE8"/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</w:tcPr>
          <w:p w:rsidR="00CF0009" w:rsidRDefault="00CF0009" w:rsidP="00CF0009">
            <w:pPr>
              <w:spacing w:beforeLines="50" w:before="192" w:after="100" w:afterAutospacing="1"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CF0009" w:rsidRDefault="00046221" w:rsidP="007F0771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7F0771" w:rsidRDefault="007F0771" w:rsidP="007F0771">
            <w:pPr>
              <w:spacing w:line="276" w:lineRule="auto"/>
            </w:pPr>
          </w:p>
        </w:tc>
      </w:tr>
      <w:tr w:rsidR="00CF0009" w:rsidTr="00F92590">
        <w:trPr>
          <w:trHeight w:val="409"/>
        </w:trPr>
        <w:tc>
          <w:tcPr>
            <w:tcW w:w="568" w:type="dxa"/>
            <w:vMerge/>
          </w:tcPr>
          <w:p w:rsidR="00CF0009" w:rsidRDefault="00CF0009" w:rsidP="00913BE8"/>
        </w:tc>
        <w:tc>
          <w:tcPr>
            <w:tcW w:w="1417" w:type="dxa"/>
            <w:tcBorders>
              <w:top w:val="dashed" w:sz="4" w:space="0" w:color="auto"/>
            </w:tcBorders>
          </w:tcPr>
          <w:p w:rsidR="00CF0009" w:rsidRDefault="00CF0009" w:rsidP="00913BE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CF0009" w:rsidRDefault="007F0771" w:rsidP="00760C4A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</w:p>
        </w:tc>
      </w:tr>
      <w:tr w:rsidR="00CF0009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15"/>
        </w:trPr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Default="00CF0009" w:rsidP="00913BE8">
            <w:pPr>
              <w:ind w:left="-2"/>
              <w:jc w:val="center"/>
            </w:pPr>
            <w:r>
              <w:rPr>
                <w:rFonts w:hint="eastAsia"/>
              </w:rPr>
              <w:t>寄附金額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Pr="007A5C02" w:rsidRDefault="00CF0009" w:rsidP="00760C4A">
            <w:pPr>
              <w:spacing w:line="276" w:lineRule="auto"/>
              <w:ind w:left="-2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　　</w:t>
            </w:r>
            <w:r w:rsidRPr="007A5C02">
              <w:rPr>
                <w:rFonts w:asciiTheme="majorEastAsia" w:eastAsiaTheme="majorEastAsia" w:hAnsiTheme="majorEastAsia" w:hint="eastAsia"/>
              </w:rPr>
              <w:t xml:space="preserve">金　　</w:t>
            </w:r>
            <w:r w:rsidR="00760C4A">
              <w:rPr>
                <w:rFonts w:asciiTheme="majorEastAsia" w:eastAsiaTheme="majorEastAsia" w:hAnsiTheme="majorEastAsia" w:hint="eastAsia"/>
              </w:rPr>
              <w:t xml:space="preserve">　　　　　　　　　　　</w:t>
            </w:r>
            <w:r w:rsidRPr="007A5C02">
              <w:rPr>
                <w:rFonts w:asciiTheme="majorEastAsia" w:eastAsiaTheme="majorEastAsia" w:hAnsiTheme="majorEastAsia" w:hint="eastAsia"/>
              </w:rPr>
              <w:t>円也</w:t>
            </w:r>
          </w:p>
        </w:tc>
      </w:tr>
      <w:tr w:rsidR="00CF0009" w:rsidTr="00F92590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54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50" w:rsidRPr="00E95C50" w:rsidRDefault="00E95C50" w:rsidP="00E95C50"/>
          <w:p w:rsidR="00CF0009" w:rsidRPr="00E95C50" w:rsidRDefault="00CF0009" w:rsidP="00E95C50">
            <w:pPr>
              <w:jc w:val="center"/>
            </w:pPr>
            <w:r w:rsidRPr="00E95C50">
              <w:rPr>
                <w:rFonts w:hint="eastAsia"/>
              </w:rPr>
              <w:t>寄附の目的</w:t>
            </w:r>
          </w:p>
          <w:p w:rsidR="00E95C50" w:rsidRPr="00E95C50" w:rsidRDefault="00E95C50" w:rsidP="00E95C50">
            <w:pPr>
              <w:ind w:left="90" w:hangingChars="50" w:hanging="90"/>
              <w:rPr>
                <w:sz w:val="18"/>
                <w:szCs w:val="18"/>
              </w:rPr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E7" w:rsidRDefault="006203E7" w:rsidP="00E56845">
            <w:pPr>
              <w:spacing w:line="276" w:lineRule="auto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Pr="003259B2">
              <w:rPr>
                <w:rFonts w:hint="eastAsia"/>
                <w:szCs w:val="21"/>
              </w:rPr>
              <w:t>基金全般に対する</w:t>
            </w:r>
            <w:r>
              <w:rPr>
                <w:rFonts w:hint="eastAsia"/>
                <w:szCs w:val="21"/>
              </w:rPr>
              <w:t xml:space="preserve">寄附　　　　　　　　　　</w:t>
            </w:r>
            <w:r w:rsidR="00E95C50" w:rsidRPr="003259B2">
              <w:rPr>
                <w:rFonts w:hint="eastAsia"/>
                <w:sz w:val="24"/>
                <w:szCs w:val="24"/>
              </w:rPr>
              <w:t>□</w:t>
            </w:r>
            <w:r w:rsidR="00E95C50" w:rsidRPr="003259B2">
              <w:rPr>
                <w:rFonts w:hint="eastAsia"/>
                <w:szCs w:val="21"/>
              </w:rPr>
              <w:t>教育研究支援のため</w:t>
            </w:r>
          </w:p>
          <w:p w:rsidR="006203E7" w:rsidRDefault="00E95C50" w:rsidP="00E56845">
            <w:pPr>
              <w:spacing w:line="276" w:lineRule="auto"/>
              <w:rPr>
                <w:szCs w:val="21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国際交流支援のため</w:t>
            </w:r>
            <w:r w:rsidR="00EE4056">
              <w:rPr>
                <w:rFonts w:hint="eastAsia"/>
                <w:szCs w:val="21"/>
              </w:rPr>
              <w:t xml:space="preserve">　　　　　　　　　　　</w:t>
            </w:r>
            <w:r w:rsidR="00EE4056" w:rsidRPr="003259B2">
              <w:rPr>
                <w:rFonts w:hint="eastAsia"/>
                <w:sz w:val="24"/>
                <w:szCs w:val="24"/>
              </w:rPr>
              <w:t>□</w:t>
            </w:r>
            <w:r w:rsidR="00EE4056" w:rsidRPr="003259B2">
              <w:rPr>
                <w:rFonts w:hint="eastAsia"/>
                <w:szCs w:val="21"/>
              </w:rPr>
              <w:t>地域貢献事業のため</w:t>
            </w:r>
          </w:p>
          <w:p w:rsidR="006203E7" w:rsidRDefault="003259B2" w:rsidP="00E56845">
            <w:pPr>
              <w:spacing w:line="276" w:lineRule="auto"/>
              <w:rPr>
                <w:szCs w:val="21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CF0009" w:rsidRPr="003259B2">
              <w:rPr>
                <w:rFonts w:hint="eastAsia"/>
                <w:szCs w:val="21"/>
              </w:rPr>
              <w:t>附属学校整備事業のため</w:t>
            </w:r>
            <w:r w:rsidR="00EE4056">
              <w:rPr>
                <w:rFonts w:hint="eastAsia"/>
                <w:szCs w:val="21"/>
              </w:rPr>
              <w:t xml:space="preserve">　　　　　　　　　</w:t>
            </w:r>
            <w:r w:rsidR="00EE4056" w:rsidRPr="003259B2">
              <w:rPr>
                <w:rFonts w:hint="eastAsia"/>
                <w:sz w:val="24"/>
                <w:szCs w:val="24"/>
              </w:rPr>
              <w:t>□</w:t>
            </w:r>
            <w:r w:rsidR="00EE4056" w:rsidRPr="003259B2">
              <w:rPr>
                <w:rFonts w:hint="eastAsia"/>
                <w:szCs w:val="21"/>
              </w:rPr>
              <w:t>キャンパス環境</w:t>
            </w:r>
            <w:r w:rsidR="00E95C50">
              <w:rPr>
                <w:rFonts w:hint="eastAsia"/>
                <w:szCs w:val="21"/>
              </w:rPr>
              <w:t>等</w:t>
            </w:r>
            <w:r w:rsidR="00EE4056" w:rsidRPr="003259B2">
              <w:rPr>
                <w:rFonts w:hint="eastAsia"/>
                <w:szCs w:val="21"/>
              </w:rPr>
              <w:t>整備</w:t>
            </w:r>
            <w:r w:rsidR="00E95C50">
              <w:rPr>
                <w:rFonts w:hint="eastAsia"/>
                <w:szCs w:val="21"/>
              </w:rPr>
              <w:t>支援</w:t>
            </w:r>
            <w:r w:rsidR="00EE4056" w:rsidRPr="003259B2">
              <w:rPr>
                <w:rFonts w:hint="eastAsia"/>
                <w:szCs w:val="21"/>
              </w:rPr>
              <w:t>のため</w:t>
            </w:r>
          </w:p>
          <w:p w:rsidR="00CF0009" w:rsidRPr="003259B2" w:rsidRDefault="003259B2" w:rsidP="00EE4056">
            <w:pPr>
              <w:spacing w:line="276" w:lineRule="auto"/>
              <w:rPr>
                <w:sz w:val="24"/>
                <w:szCs w:val="24"/>
              </w:rPr>
            </w:pPr>
            <w:r w:rsidRPr="003259B2">
              <w:rPr>
                <w:rFonts w:hint="eastAsia"/>
                <w:sz w:val="24"/>
                <w:szCs w:val="24"/>
              </w:rPr>
              <w:t>□</w:t>
            </w:r>
            <w:r w:rsidR="00CF0009" w:rsidRPr="003259B2">
              <w:rPr>
                <w:rFonts w:hint="eastAsia"/>
                <w:szCs w:val="21"/>
              </w:rPr>
              <w:t>その他大学の諸活動の支援のため</w:t>
            </w:r>
          </w:p>
        </w:tc>
      </w:tr>
      <w:tr w:rsidR="003259B2" w:rsidTr="00357842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82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871" w:rsidRDefault="00991871" w:rsidP="00913BE8">
            <w:pPr>
              <w:ind w:left="-2"/>
              <w:jc w:val="center"/>
            </w:pPr>
          </w:p>
          <w:p w:rsidR="003259B2" w:rsidRDefault="003D5ECF" w:rsidP="003D5ECF">
            <w:pPr>
              <w:ind w:left="-2"/>
              <w:jc w:val="center"/>
            </w:pPr>
            <w:r>
              <w:rPr>
                <w:rFonts w:hint="eastAsia"/>
              </w:rPr>
              <w:t>振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払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方法</w:t>
            </w:r>
          </w:p>
          <w:p w:rsidR="00E95C50" w:rsidRPr="00E95C50" w:rsidRDefault="00E95C50" w:rsidP="00E95C50">
            <w:pPr>
              <w:rPr>
                <w:sz w:val="18"/>
                <w:szCs w:val="18"/>
              </w:rPr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42" w:rsidRPr="00357842" w:rsidRDefault="00357842" w:rsidP="00E5684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357842">
              <w:rPr>
                <w:rFonts w:hint="eastAsia"/>
                <w:szCs w:val="21"/>
              </w:rPr>
              <w:t>現金</w:t>
            </w:r>
            <w:r>
              <w:rPr>
                <w:rFonts w:hint="eastAsia"/>
                <w:szCs w:val="21"/>
              </w:rPr>
              <w:t xml:space="preserve">　　</w:t>
            </w:r>
            <w:r w:rsidR="00A150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郵便振替　　</w:t>
            </w:r>
            <w:r w:rsidR="00A1502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銀行振込</w:t>
            </w:r>
            <w:r w:rsidR="00A1502D">
              <w:rPr>
                <w:rFonts w:hint="eastAsia"/>
                <w:szCs w:val="21"/>
              </w:rPr>
              <w:t xml:space="preserve">　　　　　</w:t>
            </w:r>
            <w:r w:rsidR="00A1502D">
              <w:rPr>
                <w:rFonts w:hint="eastAsia"/>
                <w:sz w:val="24"/>
                <w:szCs w:val="24"/>
              </w:rPr>
              <w:t>□</w:t>
            </w:r>
            <w:r w:rsidR="00A1502D">
              <w:rPr>
                <w:rFonts w:hint="eastAsia"/>
                <w:szCs w:val="21"/>
              </w:rPr>
              <w:t>給与控除（</w:t>
            </w:r>
            <w:r w:rsidR="00E95C50">
              <w:rPr>
                <w:rFonts w:hint="eastAsia"/>
                <w:szCs w:val="21"/>
              </w:rPr>
              <w:t>職員のみ</w:t>
            </w:r>
            <w:r w:rsidR="00A1502D">
              <w:rPr>
                <w:rFonts w:hint="eastAsia"/>
                <w:szCs w:val="21"/>
              </w:rPr>
              <w:t>）</w:t>
            </w:r>
          </w:p>
          <w:p w:rsidR="00E56845" w:rsidRDefault="00E56845" w:rsidP="00E56845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郵便振替，銀行振込を選択された場合に，本学より専用の振込用紙をお送りいたしますので，金融機関等でお振込をお願いします。</w:t>
            </w:r>
          </w:p>
          <w:p w:rsidR="003259B2" w:rsidRPr="00643448" w:rsidRDefault="00E56845" w:rsidP="00A1502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ゆうちょ銀行，郵便局，第四銀行の窓口をご利用の場合，手数料は本学が負担します。</w:t>
            </w:r>
          </w:p>
        </w:tc>
      </w:tr>
      <w:tr w:rsidR="00991871" w:rsidTr="009918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42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71" w:rsidRDefault="00991871" w:rsidP="00913BE8">
            <w:pPr>
              <w:ind w:left="-2"/>
              <w:jc w:val="center"/>
            </w:pPr>
            <w:r>
              <w:rPr>
                <w:rFonts w:hint="eastAsia"/>
              </w:rPr>
              <w:t>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991871" w:rsidRDefault="00991871" w:rsidP="00913BE8">
            <w:pPr>
              <w:ind w:left="-2"/>
              <w:jc w:val="center"/>
            </w:pPr>
            <w:r>
              <w:rPr>
                <w:rFonts w:hint="eastAsia"/>
              </w:rPr>
              <w:t>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</w:p>
          <w:p w:rsidR="00991871" w:rsidRDefault="00E95C50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871" w:rsidRDefault="00991871" w:rsidP="00E95C50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 w:rsidRPr="00643448">
              <w:rPr>
                <w:rFonts w:hint="eastAsia"/>
                <w:szCs w:val="21"/>
              </w:rPr>
              <w:t>一括払込　（</w:t>
            </w:r>
            <w:r w:rsidR="00E95C50">
              <w:rPr>
                <w:rFonts w:hint="eastAsia"/>
                <w:szCs w:val="21"/>
              </w:rPr>
              <w:t xml:space="preserve">　　</w:t>
            </w:r>
            <w:r w:rsidRPr="00643448">
              <w:rPr>
                <w:rFonts w:hint="eastAsia"/>
                <w:szCs w:val="21"/>
              </w:rPr>
              <w:t xml:space="preserve">　　年　　月　　日頃）</w:t>
            </w:r>
          </w:p>
        </w:tc>
      </w:tr>
      <w:tr w:rsidR="003259B2" w:rsidTr="00991871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122"/>
        </w:trPr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B2" w:rsidRDefault="003259B2" w:rsidP="00913BE8">
            <w:pPr>
              <w:ind w:left="-2"/>
              <w:jc w:val="center"/>
            </w:pPr>
          </w:p>
        </w:tc>
        <w:tc>
          <w:tcPr>
            <w:tcW w:w="85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9B2" w:rsidRDefault="003259B2" w:rsidP="00E5684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給与控除</w:t>
            </w:r>
            <w:r w:rsidR="005315FA">
              <w:rPr>
                <w:rFonts w:hint="eastAsia"/>
                <w:szCs w:val="21"/>
              </w:rPr>
              <w:t>（職員のみ）</w:t>
            </w:r>
            <w:r w:rsidR="00876F84">
              <w:rPr>
                <w:rFonts w:hint="eastAsia"/>
                <w:szCs w:val="21"/>
              </w:rPr>
              <w:t xml:space="preserve">　</w:t>
            </w:r>
            <w:r w:rsidR="00E95C50">
              <w:rPr>
                <w:rFonts w:hint="eastAsia"/>
                <w:szCs w:val="21"/>
              </w:rPr>
              <w:t xml:space="preserve">　　</w:t>
            </w:r>
            <w:r w:rsidR="00760C4A">
              <w:rPr>
                <w:rFonts w:hint="eastAsia"/>
                <w:szCs w:val="21"/>
              </w:rPr>
              <w:t xml:space="preserve">　　</w:t>
            </w:r>
            <w:r w:rsidR="001B7F5D">
              <w:rPr>
                <w:rFonts w:hint="eastAsia"/>
                <w:szCs w:val="21"/>
              </w:rPr>
              <w:t xml:space="preserve">年　</w:t>
            </w:r>
            <w:r w:rsidR="00760C4A">
              <w:rPr>
                <w:rFonts w:hint="eastAsia"/>
                <w:szCs w:val="21"/>
              </w:rPr>
              <w:t xml:space="preserve">　</w:t>
            </w:r>
            <w:r w:rsidR="00876F84">
              <w:rPr>
                <w:rFonts w:hint="eastAsia"/>
                <w:szCs w:val="21"/>
              </w:rPr>
              <w:t>月</w:t>
            </w:r>
            <w:r w:rsidR="00876F84">
              <w:rPr>
                <w:rFonts w:hint="eastAsia"/>
                <w:szCs w:val="21"/>
              </w:rPr>
              <w:t xml:space="preserve"> </w:t>
            </w:r>
            <w:r w:rsidR="00876F84">
              <w:rPr>
                <w:rFonts w:hint="eastAsia"/>
                <w:szCs w:val="21"/>
              </w:rPr>
              <w:t>～</w:t>
            </w:r>
            <w:r w:rsidR="00876F84">
              <w:rPr>
                <w:rFonts w:hint="eastAsia"/>
                <w:szCs w:val="21"/>
              </w:rPr>
              <w:t xml:space="preserve"> </w:t>
            </w:r>
            <w:r w:rsidR="00E95C50">
              <w:rPr>
                <w:rFonts w:hint="eastAsia"/>
                <w:szCs w:val="21"/>
              </w:rPr>
              <w:t xml:space="preserve">　　</w:t>
            </w:r>
            <w:r w:rsidR="00760C4A">
              <w:rPr>
                <w:rFonts w:hint="eastAsia"/>
                <w:szCs w:val="21"/>
              </w:rPr>
              <w:t xml:space="preserve">　　</w:t>
            </w:r>
            <w:r w:rsidR="00876F84">
              <w:rPr>
                <w:rFonts w:hint="eastAsia"/>
                <w:szCs w:val="21"/>
              </w:rPr>
              <w:t>年</w:t>
            </w:r>
            <w:r w:rsidR="00760C4A">
              <w:rPr>
                <w:rFonts w:hint="eastAsia"/>
                <w:szCs w:val="21"/>
              </w:rPr>
              <w:t xml:space="preserve">　　</w:t>
            </w:r>
            <w:r w:rsidR="00876F84">
              <w:rPr>
                <w:rFonts w:hint="eastAsia"/>
                <w:szCs w:val="21"/>
              </w:rPr>
              <w:t>月までの間</w:t>
            </w:r>
          </w:p>
          <w:p w:rsidR="00876F84" w:rsidRDefault="00876F84" w:rsidP="00E56845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毎月</w:t>
            </w:r>
            <w:r>
              <w:rPr>
                <w:rFonts w:hint="eastAsia"/>
                <w:szCs w:val="21"/>
              </w:rPr>
              <w:t xml:space="preserve">給与　　　（　　　</w:t>
            </w:r>
            <w:r w:rsidR="00760C4A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円）</w:t>
            </w:r>
          </w:p>
          <w:p w:rsidR="00876F84" w:rsidRPr="003259B2" w:rsidRDefault="00876F84" w:rsidP="00760C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Pr="00876F84">
              <w:rPr>
                <w:rFonts w:hint="eastAsia"/>
                <w:sz w:val="24"/>
                <w:szCs w:val="24"/>
              </w:rPr>
              <w:t>□</w:t>
            </w:r>
            <w:r w:rsidRPr="00876F84">
              <w:rPr>
                <w:rFonts w:hint="eastAsia"/>
                <w:szCs w:val="21"/>
              </w:rPr>
              <w:t>期末・勤勉手当</w:t>
            </w:r>
            <w:r>
              <w:rPr>
                <w:rFonts w:hint="eastAsia"/>
                <w:szCs w:val="21"/>
              </w:rPr>
              <w:t>（</w:t>
            </w:r>
            <w:r w:rsidR="007F0771">
              <w:rPr>
                <w:rFonts w:hint="eastAsia"/>
                <w:szCs w:val="21"/>
              </w:rPr>
              <w:t>６月期：</w:t>
            </w:r>
            <w:r w:rsidR="00760C4A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円</w:t>
            </w:r>
            <w:r w:rsidR="007F0771">
              <w:rPr>
                <w:rFonts w:hint="eastAsia"/>
                <w:szCs w:val="21"/>
              </w:rPr>
              <w:t>，１２月期：</w:t>
            </w:r>
            <w:r w:rsidR="00760C4A">
              <w:rPr>
                <w:rFonts w:hint="eastAsia"/>
                <w:szCs w:val="21"/>
              </w:rPr>
              <w:t xml:space="preserve">　　　　　　　</w:t>
            </w:r>
            <w:r w:rsidR="007F0771">
              <w:rPr>
                <w:rFonts w:hint="eastAsia"/>
                <w:szCs w:val="21"/>
              </w:rPr>
              <w:t>円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CF0009" w:rsidTr="00580E59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50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Default="00E95C50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 w:rsidR="00CF0009">
              <w:rPr>
                <w:rFonts w:hint="eastAsia"/>
              </w:rPr>
              <w:t>芳名の開示</w:t>
            </w:r>
          </w:p>
          <w:p w:rsidR="00E95C50" w:rsidRDefault="00E95C50" w:rsidP="00913BE8">
            <w:pPr>
              <w:ind w:left="-2"/>
              <w:jc w:val="center"/>
            </w:pPr>
            <w:r w:rsidRPr="00E95C50">
              <w:rPr>
                <w:rFonts w:hint="eastAsia"/>
                <w:sz w:val="18"/>
                <w:szCs w:val="18"/>
              </w:rPr>
              <w:t>【該当する事項に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E95C50">
              <w:rPr>
                <w:rFonts w:hint="eastAsia"/>
                <w:sz w:val="18"/>
                <w:szCs w:val="18"/>
              </w:rPr>
              <w:t>レ</w:t>
            </w:r>
            <w:r>
              <w:rPr>
                <w:rFonts w:hint="eastAsia"/>
                <w:sz w:val="18"/>
                <w:szCs w:val="18"/>
              </w:rPr>
              <w:t>)</w:t>
            </w:r>
            <w:r w:rsidRPr="00E95C50">
              <w:rPr>
                <w:rFonts w:hint="eastAsia"/>
                <w:sz w:val="18"/>
                <w:szCs w:val="18"/>
              </w:rPr>
              <w:t>を付してください。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50" w:rsidRPr="00E95C50" w:rsidRDefault="00CF0009" w:rsidP="00E95C50">
            <w:pPr>
              <w:spacing w:line="276" w:lineRule="auto"/>
              <w:ind w:left="-2"/>
              <w:rPr>
                <w:szCs w:val="21"/>
              </w:rPr>
            </w:pPr>
            <w:r w:rsidRPr="00E95C50">
              <w:rPr>
                <w:rFonts w:hint="eastAsia"/>
                <w:szCs w:val="21"/>
              </w:rPr>
              <w:t>寄附者の</w:t>
            </w:r>
            <w:r w:rsidR="00E95C50" w:rsidRPr="00E95C50">
              <w:rPr>
                <w:rFonts w:hint="eastAsia"/>
                <w:szCs w:val="21"/>
              </w:rPr>
              <w:t>ご</w:t>
            </w:r>
            <w:r w:rsidRPr="00E95C50">
              <w:rPr>
                <w:rFonts w:hint="eastAsia"/>
                <w:szCs w:val="21"/>
              </w:rPr>
              <w:t>芳名又は法人名等を上越教育大学のウ</w:t>
            </w:r>
            <w:r w:rsidR="00E95C50" w:rsidRPr="00E95C50">
              <w:rPr>
                <w:rFonts w:hint="eastAsia"/>
                <w:szCs w:val="21"/>
              </w:rPr>
              <w:t>ェ</w:t>
            </w:r>
            <w:r w:rsidRPr="00E95C50">
              <w:rPr>
                <w:rFonts w:hint="eastAsia"/>
                <w:szCs w:val="21"/>
              </w:rPr>
              <w:t>ブサイト，広報誌等への掲載について</w:t>
            </w:r>
          </w:p>
          <w:p w:rsidR="00CF0009" w:rsidRPr="00764DEF" w:rsidRDefault="00CF0009" w:rsidP="00E95C50">
            <w:pPr>
              <w:spacing w:line="276" w:lineRule="auto"/>
              <w:rPr>
                <w:sz w:val="24"/>
                <w:szCs w:val="24"/>
              </w:rPr>
            </w:pPr>
            <w:r w:rsidRPr="00643448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する　　　　　　　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希望しない</w:t>
            </w:r>
          </w:p>
        </w:tc>
      </w:tr>
      <w:tr w:rsidR="00CF0009" w:rsidTr="00764DE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191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Default="00CF0009" w:rsidP="00913BE8">
            <w:pPr>
              <w:ind w:left="-2"/>
            </w:pPr>
          </w:p>
          <w:p w:rsidR="00E56845" w:rsidRDefault="00E56845" w:rsidP="00913BE8">
            <w:pPr>
              <w:ind w:left="-2"/>
            </w:pPr>
          </w:p>
          <w:p w:rsidR="00CF0009" w:rsidRDefault="00CF0009" w:rsidP="00913BE8">
            <w:pPr>
              <w:ind w:left="-2"/>
              <w:jc w:val="center"/>
            </w:pPr>
            <w:r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09" w:rsidRPr="00991871" w:rsidRDefault="00CF0009" w:rsidP="00913BE8">
            <w:pPr>
              <w:ind w:left="-2"/>
              <w:rPr>
                <w:sz w:val="20"/>
                <w:szCs w:val="20"/>
              </w:rPr>
            </w:pPr>
            <w:r w:rsidRPr="00991871">
              <w:rPr>
                <w:rFonts w:hint="eastAsia"/>
                <w:sz w:val="20"/>
                <w:szCs w:val="20"/>
              </w:rPr>
              <w:t>今後の上越教育大学基金の運営に</w:t>
            </w:r>
            <w:r w:rsidR="00E95C50">
              <w:rPr>
                <w:rFonts w:hint="eastAsia"/>
                <w:sz w:val="20"/>
                <w:szCs w:val="20"/>
              </w:rPr>
              <w:t>際しての</w:t>
            </w:r>
            <w:r w:rsidRPr="00991871">
              <w:rPr>
                <w:rFonts w:hint="eastAsia"/>
                <w:sz w:val="20"/>
                <w:szCs w:val="20"/>
              </w:rPr>
              <w:t>参考とさせていただきますので，ご記入</w:t>
            </w:r>
            <w:r w:rsidR="00E95C50">
              <w:rPr>
                <w:rFonts w:hint="eastAsia"/>
                <w:sz w:val="20"/>
                <w:szCs w:val="20"/>
              </w:rPr>
              <w:t>くだ</w:t>
            </w:r>
            <w:r w:rsidRPr="00991871">
              <w:rPr>
                <w:rFonts w:hint="eastAsia"/>
                <w:sz w:val="20"/>
                <w:szCs w:val="20"/>
              </w:rPr>
              <w:t>さい。</w:t>
            </w:r>
          </w:p>
          <w:p w:rsidR="00E56845" w:rsidRDefault="00E56845" w:rsidP="00913BE8">
            <w:pPr>
              <w:ind w:left="-2"/>
            </w:pPr>
          </w:p>
          <w:p w:rsidR="00E56845" w:rsidRDefault="00E56845" w:rsidP="00913BE8">
            <w:pPr>
              <w:ind w:left="-2"/>
            </w:pPr>
          </w:p>
          <w:p w:rsidR="00E56845" w:rsidRDefault="00E56845" w:rsidP="00913BE8">
            <w:pPr>
              <w:ind w:left="-2"/>
            </w:pPr>
          </w:p>
          <w:p w:rsidR="00E56845" w:rsidRPr="00643448" w:rsidRDefault="00E56845" w:rsidP="00913BE8">
            <w:pPr>
              <w:ind w:left="-2"/>
            </w:pPr>
          </w:p>
        </w:tc>
      </w:tr>
    </w:tbl>
    <w:p w:rsidR="00E94018" w:rsidRDefault="00E94018" w:rsidP="00F65E3B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E94018" w:rsidSect="00F65E3B">
      <w:pgSz w:w="11906" w:h="16838"/>
      <w:pgMar w:top="720" w:right="437" w:bottom="720" w:left="100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E7" w:rsidRDefault="006203E7" w:rsidP="009C01EB">
      <w:r>
        <w:separator/>
      </w:r>
    </w:p>
  </w:endnote>
  <w:endnote w:type="continuationSeparator" w:id="0">
    <w:p w:rsidR="006203E7" w:rsidRDefault="006203E7" w:rsidP="009C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E7" w:rsidRDefault="006203E7" w:rsidP="009C01EB">
      <w:r>
        <w:separator/>
      </w:r>
    </w:p>
  </w:footnote>
  <w:footnote w:type="continuationSeparator" w:id="0">
    <w:p w:rsidR="006203E7" w:rsidRDefault="006203E7" w:rsidP="009C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C8C"/>
    <w:multiLevelType w:val="hybridMultilevel"/>
    <w:tmpl w:val="41247236"/>
    <w:lvl w:ilvl="0" w:tplc="ED5EB3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50"/>
    <w:rsid w:val="000061D5"/>
    <w:rsid w:val="00035B7A"/>
    <w:rsid w:val="00046221"/>
    <w:rsid w:val="000B4BF5"/>
    <w:rsid w:val="00117DC9"/>
    <w:rsid w:val="001306DA"/>
    <w:rsid w:val="0015740C"/>
    <w:rsid w:val="001B7F5D"/>
    <w:rsid w:val="00201190"/>
    <w:rsid w:val="00267AA2"/>
    <w:rsid w:val="00284842"/>
    <w:rsid w:val="00287EDD"/>
    <w:rsid w:val="002C15D8"/>
    <w:rsid w:val="002D28D5"/>
    <w:rsid w:val="002E564D"/>
    <w:rsid w:val="003259B2"/>
    <w:rsid w:val="00357842"/>
    <w:rsid w:val="003D5ECF"/>
    <w:rsid w:val="003E5F41"/>
    <w:rsid w:val="003F55FC"/>
    <w:rsid w:val="0040757D"/>
    <w:rsid w:val="0043490B"/>
    <w:rsid w:val="00445150"/>
    <w:rsid w:val="0046092F"/>
    <w:rsid w:val="004A3298"/>
    <w:rsid w:val="005315FA"/>
    <w:rsid w:val="00580E59"/>
    <w:rsid w:val="0059284A"/>
    <w:rsid w:val="005B633D"/>
    <w:rsid w:val="005D21A7"/>
    <w:rsid w:val="0061625C"/>
    <w:rsid w:val="006203E7"/>
    <w:rsid w:val="00643448"/>
    <w:rsid w:val="00661EB7"/>
    <w:rsid w:val="00676E43"/>
    <w:rsid w:val="006B1543"/>
    <w:rsid w:val="006E55FD"/>
    <w:rsid w:val="006F4AC9"/>
    <w:rsid w:val="00760C4A"/>
    <w:rsid w:val="00764DEF"/>
    <w:rsid w:val="007A5C02"/>
    <w:rsid w:val="007F0771"/>
    <w:rsid w:val="007F50FE"/>
    <w:rsid w:val="00806B78"/>
    <w:rsid w:val="00840D9A"/>
    <w:rsid w:val="00876F84"/>
    <w:rsid w:val="00913BE8"/>
    <w:rsid w:val="00917B1C"/>
    <w:rsid w:val="0093432E"/>
    <w:rsid w:val="009352DE"/>
    <w:rsid w:val="00991871"/>
    <w:rsid w:val="009C01EB"/>
    <w:rsid w:val="009F4E50"/>
    <w:rsid w:val="00A11C3A"/>
    <w:rsid w:val="00A1502D"/>
    <w:rsid w:val="00A443BD"/>
    <w:rsid w:val="00A778C5"/>
    <w:rsid w:val="00A8758B"/>
    <w:rsid w:val="00B10AAD"/>
    <w:rsid w:val="00B418B9"/>
    <w:rsid w:val="00B94029"/>
    <w:rsid w:val="00C709E2"/>
    <w:rsid w:val="00C77BCB"/>
    <w:rsid w:val="00C919CE"/>
    <w:rsid w:val="00CF0009"/>
    <w:rsid w:val="00DA35DB"/>
    <w:rsid w:val="00DE669B"/>
    <w:rsid w:val="00E56845"/>
    <w:rsid w:val="00E94018"/>
    <w:rsid w:val="00E95C50"/>
    <w:rsid w:val="00EE4056"/>
    <w:rsid w:val="00F11604"/>
    <w:rsid w:val="00F14640"/>
    <w:rsid w:val="00F65E3B"/>
    <w:rsid w:val="00F9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906639B"/>
  <w15:docId w15:val="{1F5711AB-EBCE-44F5-B730-399E7838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E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7EDD"/>
    <w:rPr>
      <w:i/>
      <w:iCs/>
    </w:rPr>
  </w:style>
  <w:style w:type="character" w:styleId="2">
    <w:name w:val="Intense Reference"/>
    <w:basedOn w:val="a0"/>
    <w:uiPriority w:val="32"/>
    <w:qFormat/>
    <w:rsid w:val="00287EDD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661EB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07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075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01EB"/>
  </w:style>
  <w:style w:type="paragraph" w:styleId="a9">
    <w:name w:val="footer"/>
    <w:basedOn w:val="a"/>
    <w:link w:val="aa"/>
    <w:uiPriority w:val="99"/>
    <w:unhideWhenUsed/>
    <w:rsid w:val="009C01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C79D-E3A8-4B66-B5DF-1611139B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kosi</dc:creator>
  <cp:lastModifiedBy>ksakie</cp:lastModifiedBy>
  <cp:revision>12</cp:revision>
  <cp:lastPrinted>2017-12-26T00:59:00Z</cp:lastPrinted>
  <dcterms:created xsi:type="dcterms:W3CDTF">2017-01-18T00:08:00Z</dcterms:created>
  <dcterms:modified xsi:type="dcterms:W3CDTF">2018-01-23T06:28:00Z</dcterms:modified>
</cp:coreProperties>
</file>